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DE09" w14:textId="5CFEAE07" w:rsidR="004F5550" w:rsidRPr="00606588" w:rsidRDefault="0043284C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606588">
        <w:rPr>
          <w:rFonts w:ascii="Arial" w:eastAsia="Times New Roman" w:hAnsi="Arial" w:cs="Arial"/>
          <w:b/>
          <w:color w:val="2B2B2B"/>
          <w:sz w:val="24"/>
          <w:szCs w:val="24"/>
        </w:rPr>
        <w:t>Цель проекта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: </w:t>
      </w:r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t>апробация современных форм обучения и внедрение модели цифровой образовательной среды, повышение успеваемости и интереса к изучению математики и английского языка.</w:t>
      </w:r>
    </w:p>
    <w:p w14:paraId="2C144BBD" w14:textId="1CB98DE7" w:rsidR="0043284C" w:rsidRPr="00606588" w:rsidRDefault="0043284C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606588">
        <w:rPr>
          <w:rFonts w:ascii="Arial" w:eastAsia="Times New Roman" w:hAnsi="Arial" w:cs="Arial"/>
          <w:b/>
          <w:color w:val="2B2B2B"/>
          <w:sz w:val="24"/>
          <w:szCs w:val="24"/>
        </w:rPr>
        <w:t>Участники</w:t>
      </w:r>
      <w:r w:rsidR="00667B92" w:rsidRPr="00606588">
        <w:rPr>
          <w:rFonts w:ascii="Arial" w:eastAsia="Times New Roman" w:hAnsi="Arial" w:cs="Arial"/>
          <w:b/>
          <w:color w:val="2B2B2B"/>
          <w:sz w:val="24"/>
          <w:szCs w:val="24"/>
        </w:rPr>
        <w:t xml:space="preserve"> проекта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: </w:t>
      </w:r>
      <w:r w:rsidR="00541B9E" w:rsidRPr="00606588">
        <w:rPr>
          <w:rFonts w:ascii="Arial" w:eastAsia="Times New Roman" w:hAnsi="Arial" w:cs="Arial"/>
          <w:color w:val="2B2B2B"/>
          <w:sz w:val="24"/>
          <w:szCs w:val="24"/>
        </w:rPr>
        <w:t>учителя математики, английского языка, ученики 5-9 классов</w:t>
      </w:r>
      <w:r w:rsidR="00606588" w:rsidRPr="00606588">
        <w:rPr>
          <w:rFonts w:ascii="Arial" w:eastAsia="Times New Roman" w:hAnsi="Arial" w:cs="Arial"/>
          <w:color w:val="2B2B2B"/>
          <w:sz w:val="24"/>
          <w:szCs w:val="24"/>
        </w:rPr>
        <w:t>.</w:t>
      </w:r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br/>
      </w:r>
      <w:r w:rsidRPr="00606588">
        <w:rPr>
          <w:rFonts w:ascii="Arial" w:eastAsia="Times New Roman" w:hAnsi="Arial" w:cs="Arial"/>
          <w:b/>
          <w:color w:val="2B2B2B"/>
          <w:sz w:val="24"/>
          <w:szCs w:val="24"/>
        </w:rPr>
        <w:t>Сроки проведения проекта</w:t>
      </w:r>
      <w:r w:rsidR="00667B92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: </w:t>
      </w:r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t>с 28 сентября</w:t>
      </w:r>
      <w:r w:rsidR="00606588">
        <w:rPr>
          <w:rFonts w:ascii="Arial" w:eastAsia="Times New Roman" w:hAnsi="Arial" w:cs="Arial"/>
          <w:color w:val="2B2B2B"/>
          <w:sz w:val="24"/>
          <w:szCs w:val="24"/>
        </w:rPr>
        <w:t xml:space="preserve"> 2020 г.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по 31 мая 202</w:t>
      </w:r>
      <w:r w:rsidR="004F5550" w:rsidRPr="00606588">
        <w:rPr>
          <w:rFonts w:ascii="Arial" w:eastAsia="Times New Roman" w:hAnsi="Arial" w:cs="Arial"/>
          <w:color w:val="2B2B2B"/>
          <w:sz w:val="24"/>
          <w:szCs w:val="24"/>
        </w:rPr>
        <w:t>1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г. </w:t>
      </w:r>
    </w:p>
    <w:p w14:paraId="318B1616" w14:textId="4A9ED49D" w:rsidR="00DC6183" w:rsidRPr="00606588" w:rsidRDefault="0043284C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606588">
        <w:rPr>
          <w:rFonts w:ascii="Arial" w:eastAsia="Times New Roman" w:hAnsi="Arial" w:cs="Arial"/>
          <w:b/>
          <w:color w:val="2B2B2B"/>
          <w:sz w:val="24"/>
          <w:szCs w:val="24"/>
        </w:rPr>
        <w:t>Формат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: </w:t>
      </w:r>
      <w:r w:rsidR="00F72587" w:rsidRPr="00606588">
        <w:rPr>
          <w:rFonts w:ascii="Arial" w:eastAsia="Times New Roman" w:hAnsi="Arial" w:cs="Arial"/>
          <w:color w:val="2B2B2B"/>
          <w:sz w:val="24"/>
          <w:szCs w:val="24"/>
        </w:rPr>
        <w:t>каждый учитель</w:t>
      </w:r>
      <w:r w:rsidR="00606588">
        <w:rPr>
          <w:rFonts w:ascii="Arial" w:eastAsia="Times New Roman" w:hAnsi="Arial" w:cs="Arial"/>
          <w:color w:val="2B2B2B"/>
          <w:sz w:val="24"/>
          <w:szCs w:val="24"/>
        </w:rPr>
        <w:t xml:space="preserve">, </w:t>
      </w:r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t>участ</w:t>
      </w:r>
      <w:r w:rsidR="00606588">
        <w:rPr>
          <w:rFonts w:ascii="Arial" w:eastAsia="Times New Roman" w:hAnsi="Arial" w:cs="Arial"/>
          <w:color w:val="2B2B2B"/>
          <w:sz w:val="24"/>
          <w:szCs w:val="24"/>
        </w:rPr>
        <w:t>вующий в проекте</w:t>
      </w:r>
      <w:r w:rsidR="00F72587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(каждый заявленный класс) </w:t>
      </w:r>
      <w:bookmarkStart w:id="0" w:name="_Hlk52209029"/>
      <w:r w:rsidR="002B7DEA">
        <w:rPr>
          <w:rFonts w:ascii="Arial" w:eastAsia="Times New Roman" w:hAnsi="Arial" w:cs="Arial"/>
          <w:color w:val="2B2B2B"/>
          <w:sz w:val="24"/>
          <w:szCs w:val="24"/>
        </w:rPr>
        <w:t>проводит один из уроков математики</w:t>
      </w:r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2B7DEA">
        <w:rPr>
          <w:rFonts w:ascii="Arial" w:eastAsia="Times New Roman" w:hAnsi="Arial" w:cs="Arial"/>
          <w:color w:val="2B2B2B"/>
          <w:sz w:val="24"/>
          <w:szCs w:val="24"/>
        </w:rPr>
        <w:t xml:space="preserve">(алгебры) или </w:t>
      </w:r>
      <w:proofErr w:type="gramStart"/>
      <w:r w:rsidR="002B7DEA">
        <w:rPr>
          <w:rFonts w:ascii="Arial" w:eastAsia="Times New Roman" w:hAnsi="Arial" w:cs="Arial"/>
          <w:color w:val="2B2B2B"/>
          <w:sz w:val="24"/>
          <w:szCs w:val="24"/>
        </w:rPr>
        <w:t>английского  языка</w:t>
      </w:r>
      <w:proofErr w:type="gramEnd"/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каждую  рабочую неделю учебного года в компьютерном или мобильном классе</w:t>
      </w:r>
      <w:bookmarkEnd w:id="0"/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по предложенной методике в формате смешанного обучения</w:t>
      </w:r>
      <w:r w:rsidR="004F5550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; в периоды, когда невозможно провести уроки очно, </w:t>
      </w:r>
      <w:r w:rsidR="002B7DEA">
        <w:rPr>
          <w:rFonts w:ascii="Arial" w:eastAsia="Times New Roman" w:hAnsi="Arial" w:cs="Arial"/>
          <w:color w:val="2B2B2B"/>
          <w:sz w:val="24"/>
          <w:szCs w:val="24"/>
        </w:rPr>
        <w:t>они</w:t>
      </w:r>
      <w:r w:rsidR="00F72587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проводятся</w:t>
      </w:r>
      <w:r w:rsidR="004F5550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в формате онлайн</w:t>
      </w:r>
      <w:r w:rsid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4F5550" w:rsidRPr="00606588">
        <w:rPr>
          <w:rFonts w:ascii="Arial" w:eastAsia="Times New Roman" w:hAnsi="Arial" w:cs="Arial"/>
          <w:color w:val="2B2B2B"/>
          <w:sz w:val="24"/>
          <w:szCs w:val="24"/>
        </w:rPr>
        <w:t>/</w:t>
      </w:r>
      <w:r w:rsid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4F5550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удаленно. </w:t>
      </w:r>
    </w:p>
    <w:p w14:paraId="4731E2DD" w14:textId="11151664" w:rsidR="00694556" w:rsidRPr="00606588" w:rsidRDefault="00DC6183" w:rsidP="002B7DEA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606588">
        <w:rPr>
          <w:rFonts w:ascii="Arial" w:eastAsia="Times New Roman" w:hAnsi="Arial" w:cs="Arial"/>
          <w:color w:val="2B2B2B"/>
          <w:sz w:val="24"/>
          <w:szCs w:val="24"/>
        </w:rPr>
        <w:t>В рамках</w:t>
      </w:r>
      <w:r w:rsidR="00694556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проекта было проведено обучение: </w:t>
      </w:r>
    </w:p>
    <w:p w14:paraId="329BB077" w14:textId="1E4796CB" w:rsidR="002B7DEA" w:rsidRPr="00606588" w:rsidRDefault="00D46941" w:rsidP="002B7DEA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>16 сентября 2020</w:t>
      </w:r>
      <w:r w:rsidR="002B7DEA"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 </w:t>
      </w: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>г.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2B7DEA">
        <w:rPr>
          <w:rFonts w:ascii="Arial" w:eastAsia="Times New Roman" w:hAnsi="Arial" w:cs="Arial"/>
          <w:color w:val="2B2B2B"/>
          <w:sz w:val="24"/>
          <w:szCs w:val="24"/>
        </w:rPr>
        <w:t>–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для руководителей информационно – методических центров и руководителей образовательных учреждений</w:t>
      </w:r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, ссылка на запись: </w:t>
      </w:r>
      <w:hyperlink r:id="rId8" w:history="1">
        <w:r w:rsidR="00AF5A5E" w:rsidRPr="00606588">
          <w:rPr>
            <w:rFonts w:ascii="Arial" w:eastAsia="Times New Roman" w:hAnsi="Arial" w:cs="Arial"/>
            <w:color w:val="2B2B2B"/>
            <w:sz w:val="24"/>
            <w:szCs w:val="24"/>
          </w:rPr>
          <w:t>https://y</w:t>
        </w:r>
        <w:r w:rsidR="00AF5A5E" w:rsidRPr="00606588">
          <w:rPr>
            <w:rFonts w:ascii="Arial" w:eastAsia="Times New Roman" w:hAnsi="Arial" w:cs="Arial"/>
            <w:color w:val="2B2B2B"/>
            <w:sz w:val="24"/>
            <w:szCs w:val="24"/>
          </w:rPr>
          <w:t>o</w:t>
        </w:r>
        <w:r w:rsidR="00AF5A5E" w:rsidRPr="00606588">
          <w:rPr>
            <w:rFonts w:ascii="Arial" w:eastAsia="Times New Roman" w:hAnsi="Arial" w:cs="Arial"/>
            <w:color w:val="2B2B2B"/>
            <w:sz w:val="24"/>
            <w:szCs w:val="24"/>
          </w:rPr>
          <w:t>utu.be/mw8P</w:t>
        </w:r>
        <w:r w:rsidR="00AF5A5E" w:rsidRPr="00606588">
          <w:rPr>
            <w:rFonts w:ascii="Arial" w:eastAsia="Times New Roman" w:hAnsi="Arial" w:cs="Arial"/>
            <w:color w:val="2B2B2B"/>
            <w:sz w:val="24"/>
            <w:szCs w:val="24"/>
          </w:rPr>
          <w:t>O</w:t>
        </w:r>
        <w:r w:rsidR="00AF5A5E" w:rsidRPr="00606588">
          <w:rPr>
            <w:rFonts w:ascii="Arial" w:eastAsia="Times New Roman" w:hAnsi="Arial" w:cs="Arial"/>
            <w:color w:val="2B2B2B"/>
            <w:sz w:val="24"/>
            <w:szCs w:val="24"/>
          </w:rPr>
          <w:t>Rnq6hc</w:t>
        </w:r>
      </w:hyperlink>
      <w:r w:rsidR="002B7DEA">
        <w:rPr>
          <w:rFonts w:ascii="Arial" w:eastAsia="Times New Roman" w:hAnsi="Arial" w:cs="Arial"/>
          <w:color w:val="2B2B2B"/>
          <w:sz w:val="24"/>
          <w:szCs w:val="24"/>
        </w:rPr>
        <w:t>.</w:t>
      </w:r>
    </w:p>
    <w:p w14:paraId="2AA5FCA2" w14:textId="157A4C04" w:rsidR="007E1E7A" w:rsidRPr="00606588" w:rsidRDefault="00D46941" w:rsidP="002B7DEA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>22 сентября 2020</w:t>
      </w:r>
      <w:r w:rsidR="00606588"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 </w:t>
      </w: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г. </w:t>
      </w:r>
      <w:r w:rsidR="002B7DEA">
        <w:rPr>
          <w:rFonts w:ascii="Arial" w:eastAsia="Times New Roman" w:hAnsi="Arial" w:cs="Arial"/>
          <w:color w:val="2B2B2B"/>
          <w:sz w:val="24"/>
          <w:szCs w:val="24"/>
        </w:rPr>
        <w:t>–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для</w:t>
      </w:r>
      <w:r w:rsidR="00F72587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ответственных за проект в образовательных учреждениях (кураторов)</w:t>
      </w:r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, ссылка на запись: </w:t>
      </w:r>
      <w:hyperlink r:id="rId9" w:history="1">
        <w:r w:rsidR="00AF5A5E" w:rsidRPr="00606588">
          <w:rPr>
            <w:rFonts w:ascii="Arial" w:eastAsia="Times New Roman" w:hAnsi="Arial" w:cs="Arial"/>
            <w:color w:val="2B2B2B"/>
            <w:sz w:val="24"/>
            <w:szCs w:val="24"/>
          </w:rPr>
          <w:t>https://youtu.be/-bKnWSDAatM</w:t>
        </w:r>
      </w:hyperlink>
      <w:r w:rsidR="00606588">
        <w:rPr>
          <w:rFonts w:ascii="Arial" w:eastAsia="Times New Roman" w:hAnsi="Arial" w:cs="Arial"/>
          <w:color w:val="2B2B2B"/>
          <w:sz w:val="24"/>
          <w:szCs w:val="24"/>
        </w:rPr>
        <w:t>.</w:t>
      </w:r>
    </w:p>
    <w:p w14:paraId="5BF8A3D4" w14:textId="7EDBB36A" w:rsidR="002B7DEA" w:rsidRPr="00606588" w:rsidRDefault="00F72587" w:rsidP="002B7DEA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>2</w:t>
      </w:r>
      <w:r w:rsidR="00D46941" w:rsidRPr="002B7DEA">
        <w:rPr>
          <w:rFonts w:ascii="Arial" w:eastAsia="Times New Roman" w:hAnsi="Arial" w:cs="Arial"/>
          <w:b/>
          <w:color w:val="2B2B2B"/>
          <w:sz w:val="24"/>
          <w:szCs w:val="24"/>
        </w:rPr>
        <w:t>4 сентября</w:t>
      </w: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 </w:t>
      </w:r>
      <w:r w:rsidR="00D46941" w:rsidRPr="002B7DEA">
        <w:rPr>
          <w:rFonts w:ascii="Arial" w:eastAsia="Times New Roman" w:hAnsi="Arial" w:cs="Arial"/>
          <w:b/>
          <w:color w:val="2B2B2B"/>
          <w:sz w:val="24"/>
          <w:szCs w:val="24"/>
        </w:rPr>
        <w:t>2020</w:t>
      </w:r>
      <w:r w:rsidR="00606588"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 </w:t>
      </w:r>
      <w:r w:rsidR="00D46941" w:rsidRPr="002B7DEA">
        <w:rPr>
          <w:rFonts w:ascii="Arial" w:eastAsia="Times New Roman" w:hAnsi="Arial" w:cs="Arial"/>
          <w:b/>
          <w:color w:val="2B2B2B"/>
          <w:sz w:val="24"/>
          <w:szCs w:val="24"/>
        </w:rPr>
        <w:t>г.</w:t>
      </w:r>
      <w:r w:rsidR="002B7DEA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t>– для учителей математики</w:t>
      </w:r>
      <w:r w:rsidR="007E1E7A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, </w:t>
      </w:r>
      <w:r w:rsidR="00D46941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ссылка на запись: </w:t>
      </w:r>
      <w:hyperlink r:id="rId10" w:history="1">
        <w:r w:rsidR="007E1E7A" w:rsidRPr="00606588">
          <w:rPr>
            <w:rFonts w:ascii="Arial" w:eastAsia="Times New Roman" w:hAnsi="Arial" w:cs="Arial"/>
            <w:color w:val="2B2B2B"/>
            <w:sz w:val="24"/>
            <w:szCs w:val="24"/>
          </w:rPr>
          <w:t>https://youtu.be/BeFZ</w:t>
        </w:r>
        <w:r w:rsidR="007E1E7A" w:rsidRPr="00606588">
          <w:rPr>
            <w:rFonts w:ascii="Arial" w:eastAsia="Times New Roman" w:hAnsi="Arial" w:cs="Arial"/>
            <w:color w:val="2B2B2B"/>
            <w:sz w:val="24"/>
            <w:szCs w:val="24"/>
          </w:rPr>
          <w:t>P</w:t>
        </w:r>
        <w:r w:rsidR="007E1E7A" w:rsidRPr="00606588">
          <w:rPr>
            <w:rFonts w:ascii="Arial" w:eastAsia="Times New Roman" w:hAnsi="Arial" w:cs="Arial"/>
            <w:color w:val="2B2B2B"/>
            <w:sz w:val="24"/>
            <w:szCs w:val="24"/>
          </w:rPr>
          <w:t>8V-o</w:t>
        </w:r>
        <w:r w:rsidR="007E1E7A" w:rsidRPr="00606588">
          <w:rPr>
            <w:rFonts w:ascii="Arial" w:eastAsia="Times New Roman" w:hAnsi="Arial" w:cs="Arial"/>
            <w:color w:val="2B2B2B"/>
            <w:sz w:val="24"/>
            <w:szCs w:val="24"/>
          </w:rPr>
          <w:t>6</w:t>
        </w:r>
        <w:r w:rsidR="007E1E7A" w:rsidRPr="00606588">
          <w:rPr>
            <w:rFonts w:ascii="Arial" w:eastAsia="Times New Roman" w:hAnsi="Arial" w:cs="Arial"/>
            <w:color w:val="2B2B2B"/>
            <w:sz w:val="24"/>
            <w:szCs w:val="24"/>
          </w:rPr>
          <w:t>Q</w:t>
        </w:r>
        <w:r w:rsidR="00606588">
          <w:rPr>
            <w:rFonts w:ascii="Arial" w:eastAsia="Times New Roman" w:hAnsi="Arial" w:cs="Arial"/>
            <w:color w:val="2B2B2B"/>
            <w:sz w:val="24"/>
            <w:szCs w:val="24"/>
          </w:rPr>
          <w:t>.</w:t>
        </w:r>
        <w:r w:rsidR="007E1E7A" w:rsidRPr="00606588">
          <w:rPr>
            <w:rFonts w:ascii="Arial" w:eastAsia="Times New Roman" w:hAnsi="Arial" w:cs="Arial"/>
            <w:color w:val="2B2B2B"/>
            <w:sz w:val="24"/>
            <w:szCs w:val="24"/>
          </w:rPr>
          <w:t xml:space="preserve"> </w:t>
        </w:r>
      </w:hyperlink>
      <w:r w:rsidR="002B7DEA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</w:p>
    <w:p w14:paraId="080E2BC9" w14:textId="70FA0CF2" w:rsidR="00D46941" w:rsidRPr="00606588" w:rsidRDefault="00D46941" w:rsidP="002B7DEA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>28 сентября 2020</w:t>
      </w:r>
      <w:r w:rsidR="00606588"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 </w:t>
      </w: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>г.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– для учителей английского языка</w:t>
      </w:r>
      <w:r w:rsidR="007E1E7A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, 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ссылка на запись: </w:t>
      </w:r>
      <w:hyperlink r:id="rId11" w:history="1">
        <w:r w:rsidR="007E1E7A" w:rsidRPr="00606588">
          <w:rPr>
            <w:rFonts w:ascii="Arial" w:eastAsia="Times New Roman" w:hAnsi="Arial" w:cs="Arial"/>
            <w:color w:val="2B2B2B"/>
            <w:sz w:val="24"/>
            <w:szCs w:val="24"/>
          </w:rPr>
          <w:t>https://youtu.be/bauerDyfdac</w:t>
        </w:r>
      </w:hyperlink>
      <w:r w:rsidR="00606588">
        <w:rPr>
          <w:rFonts w:ascii="Arial" w:eastAsia="Times New Roman" w:hAnsi="Arial" w:cs="Arial"/>
          <w:color w:val="2B2B2B"/>
          <w:sz w:val="24"/>
          <w:szCs w:val="24"/>
        </w:rPr>
        <w:t>.</w:t>
      </w:r>
      <w:r w:rsidR="007E1E7A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</w:p>
    <w:p w14:paraId="4EB0FA80" w14:textId="3470F56A" w:rsidR="00F74296" w:rsidRPr="00606588" w:rsidRDefault="0091449B" w:rsidP="002B7DEA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Следующие шаги для учителей-участников проекта: </w:t>
      </w:r>
    </w:p>
    <w:p w14:paraId="6346E64D" w14:textId="3A979CD3" w:rsidR="0058200B" w:rsidRPr="002B7DEA" w:rsidRDefault="0058200B" w:rsidP="00606588">
      <w:pPr>
        <w:pStyle w:val="ad"/>
        <w:numPr>
          <w:ilvl w:val="0"/>
          <w:numId w:val="11"/>
        </w:num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b/>
          <w:color w:val="2B2B2B"/>
          <w:sz w:val="24"/>
          <w:szCs w:val="24"/>
        </w:rPr>
      </w:pP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>Для кураторов проекта и руководителей образовательных учреждений</w:t>
      </w:r>
      <w:r w:rsidR="001C5AD6" w:rsidRPr="002B7DEA">
        <w:rPr>
          <w:rFonts w:ascii="Arial" w:eastAsia="Times New Roman" w:hAnsi="Arial" w:cs="Arial"/>
          <w:b/>
          <w:color w:val="2B2B2B"/>
          <w:sz w:val="24"/>
          <w:szCs w:val="24"/>
        </w:rPr>
        <w:t>:</w:t>
      </w:r>
    </w:p>
    <w:p w14:paraId="6643AF9C" w14:textId="762586CF" w:rsidR="0058200B" w:rsidRPr="00606588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color w:val="2B2B2B"/>
          <w:sz w:val="24"/>
          <w:szCs w:val="24"/>
        </w:rPr>
        <w:t xml:space="preserve">- </w:t>
      </w:r>
      <w:r w:rsidR="001C5AD6" w:rsidRPr="00606588">
        <w:rPr>
          <w:rFonts w:ascii="Arial" w:eastAsia="Times New Roman" w:hAnsi="Arial" w:cs="Arial"/>
          <w:color w:val="2B2B2B"/>
          <w:sz w:val="24"/>
          <w:szCs w:val="24"/>
        </w:rPr>
        <w:t>проконтролировать подачу заявок от учителей образовательн</w:t>
      </w:r>
      <w:r w:rsidR="0058200B" w:rsidRPr="00606588">
        <w:rPr>
          <w:rFonts w:ascii="Arial" w:eastAsia="Times New Roman" w:hAnsi="Arial" w:cs="Arial"/>
          <w:color w:val="2B2B2B"/>
          <w:sz w:val="24"/>
          <w:szCs w:val="24"/>
        </w:rPr>
        <w:t>ого учреждения</w:t>
      </w:r>
      <w:r w:rsidR="001C5AD6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58200B" w:rsidRPr="00606588">
        <w:rPr>
          <w:rFonts w:ascii="Arial" w:eastAsia="Times New Roman" w:hAnsi="Arial" w:cs="Arial"/>
          <w:color w:val="2B2B2B"/>
          <w:sz w:val="24"/>
          <w:szCs w:val="24"/>
        </w:rPr>
        <w:t>в соответствии с количеством заявок по предварительной регистрации на участие в проекте</w:t>
      </w:r>
      <w:r>
        <w:rPr>
          <w:rFonts w:ascii="Arial" w:eastAsia="Times New Roman" w:hAnsi="Arial" w:cs="Arial"/>
          <w:color w:val="2B2B2B"/>
          <w:sz w:val="24"/>
          <w:szCs w:val="24"/>
        </w:rPr>
        <w:t xml:space="preserve"> (д</w:t>
      </w:r>
      <w:r w:rsidR="0058200B" w:rsidRPr="00606588">
        <w:rPr>
          <w:rFonts w:ascii="Arial" w:eastAsia="Times New Roman" w:hAnsi="Arial" w:cs="Arial"/>
          <w:color w:val="2B2B2B"/>
          <w:sz w:val="24"/>
          <w:szCs w:val="24"/>
        </w:rPr>
        <w:t>ата окончания сбора заявок –</w:t>
      </w:r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до</w:t>
      </w:r>
      <w:r w:rsidR="0058200B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>30</w:t>
      </w:r>
      <w:r w:rsidR="0058200B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ноября 2020</w:t>
      </w:r>
      <w:r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58200B" w:rsidRPr="00606588">
        <w:rPr>
          <w:rFonts w:ascii="Arial" w:eastAsia="Times New Roman" w:hAnsi="Arial" w:cs="Arial"/>
          <w:color w:val="2B2B2B"/>
          <w:sz w:val="24"/>
          <w:szCs w:val="24"/>
        </w:rPr>
        <w:t>г.</w:t>
      </w:r>
      <w:r>
        <w:rPr>
          <w:rFonts w:ascii="Arial" w:eastAsia="Times New Roman" w:hAnsi="Arial" w:cs="Arial"/>
          <w:color w:val="2B2B2B"/>
          <w:sz w:val="24"/>
          <w:szCs w:val="24"/>
        </w:rPr>
        <w:t>);</w:t>
      </w:r>
    </w:p>
    <w:p w14:paraId="3EEF0CA1" w14:textId="73EEB71E" w:rsidR="0058200B" w:rsidRPr="00606588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color w:val="2B2B2B"/>
          <w:sz w:val="24"/>
          <w:szCs w:val="24"/>
        </w:rPr>
        <w:t xml:space="preserve">- </w:t>
      </w:r>
      <w:r w:rsidR="0058200B" w:rsidRPr="00606588">
        <w:rPr>
          <w:rFonts w:ascii="Arial" w:eastAsia="Times New Roman" w:hAnsi="Arial" w:cs="Arial"/>
          <w:color w:val="2B2B2B"/>
          <w:sz w:val="24"/>
          <w:szCs w:val="24"/>
        </w:rPr>
        <w:t>контролировать соблюдение расписания уроков по проекту с 28 сентября 2020 г. по 31 мая 2021 г.</w:t>
      </w:r>
    </w:p>
    <w:p w14:paraId="0D6B4431" w14:textId="0972563D" w:rsidR="000F656A" w:rsidRPr="002B7DEA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b/>
          <w:color w:val="2B2B2B"/>
          <w:sz w:val="24"/>
          <w:szCs w:val="24"/>
        </w:rPr>
      </w:pP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2. </w:t>
      </w:r>
      <w:r w:rsidR="007E1E7A" w:rsidRPr="002B7DEA">
        <w:rPr>
          <w:rFonts w:ascii="Arial" w:eastAsia="Times New Roman" w:hAnsi="Arial" w:cs="Arial"/>
          <w:b/>
          <w:color w:val="2B2B2B"/>
          <w:sz w:val="24"/>
          <w:szCs w:val="24"/>
        </w:rPr>
        <w:t>Для учителей математики</w:t>
      </w: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>*</w:t>
      </w:r>
      <w:r w:rsidR="007E1E7A"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: </w:t>
      </w:r>
    </w:p>
    <w:p w14:paraId="445AFFD7" w14:textId="529C49D1" w:rsidR="000F656A" w:rsidRPr="00606588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color w:val="2B2B2B"/>
          <w:sz w:val="24"/>
          <w:szCs w:val="24"/>
        </w:rPr>
        <w:t xml:space="preserve">- </w:t>
      </w:r>
      <w:r w:rsidR="00093E21" w:rsidRPr="00606588">
        <w:rPr>
          <w:rFonts w:ascii="Arial" w:eastAsia="Times New Roman" w:hAnsi="Arial" w:cs="Arial"/>
          <w:color w:val="2B2B2B"/>
          <w:sz w:val="24"/>
          <w:szCs w:val="24"/>
        </w:rPr>
        <w:t>подтвердить участие в проекте, направив</w:t>
      </w:r>
      <w:r w:rsidR="00F74296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итоговую заявку в личном кабинете учителя на платформе </w:t>
      </w:r>
      <w:proofErr w:type="spellStart"/>
      <w:r w:rsidR="00F74296" w:rsidRPr="00606588">
        <w:rPr>
          <w:rFonts w:ascii="Arial" w:eastAsia="Times New Roman" w:hAnsi="Arial" w:cs="Arial"/>
          <w:color w:val="2B2B2B"/>
          <w:sz w:val="24"/>
          <w:szCs w:val="24"/>
        </w:rPr>
        <w:t>Учи.ру</w:t>
      </w:r>
      <w:proofErr w:type="spellEnd"/>
      <w:r w:rsidR="00C40600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не позднее </w:t>
      </w:r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>30</w:t>
      </w:r>
      <w:r w:rsidR="001C5AD6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ноября</w:t>
      </w:r>
      <w:r w:rsidR="00C40600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2020 г.</w:t>
      </w:r>
    </w:p>
    <w:p w14:paraId="47A2E460" w14:textId="40C74321" w:rsidR="000F656A" w:rsidRPr="00606588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color w:val="2B2B2B"/>
          <w:sz w:val="24"/>
          <w:szCs w:val="24"/>
        </w:rPr>
        <w:t xml:space="preserve">- </w:t>
      </w:r>
      <w:r w:rsidR="007E1E7A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добавиться в чат для участников проекта: </w:t>
      </w:r>
      <w:hyperlink r:id="rId12" w:history="1">
        <w:r w:rsidR="007E1E7A" w:rsidRPr="00606588">
          <w:rPr>
            <w:rFonts w:ascii="Arial" w:hAnsi="Arial" w:cs="Arial"/>
            <w:color w:val="2B2B2B"/>
            <w:sz w:val="24"/>
            <w:szCs w:val="24"/>
          </w:rPr>
          <w:t>uchi.ru/2020/</w:t>
        </w:r>
        <w:proofErr w:type="spellStart"/>
        <w:r w:rsidR="007E1E7A" w:rsidRPr="00606588">
          <w:rPr>
            <w:rFonts w:ascii="Arial" w:hAnsi="Arial" w:cs="Arial"/>
            <w:color w:val="2B2B2B"/>
            <w:sz w:val="24"/>
            <w:szCs w:val="24"/>
          </w:rPr>
          <w:t>chat</w:t>
        </w:r>
        <w:proofErr w:type="spellEnd"/>
      </w:hyperlink>
      <w:r w:rsidR="000F656A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, </w:t>
      </w:r>
    </w:p>
    <w:p w14:paraId="3E338BB9" w14:textId="2504A510" w:rsidR="000F656A" w:rsidRPr="00606588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color w:val="2B2B2B"/>
          <w:sz w:val="24"/>
          <w:szCs w:val="24"/>
        </w:rPr>
        <w:t xml:space="preserve">- </w:t>
      </w:r>
      <w:r w:rsidR="000F656A" w:rsidRPr="00606588">
        <w:rPr>
          <w:rFonts w:ascii="Arial" w:eastAsia="Times New Roman" w:hAnsi="Arial" w:cs="Arial"/>
          <w:color w:val="2B2B2B"/>
          <w:sz w:val="24"/>
          <w:szCs w:val="24"/>
        </w:rPr>
        <w:t>провести входное и итоговое тестирование на первых и последних уроках по проекту соответственно</w:t>
      </w:r>
      <w:r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>для учеников 5-9 классов</w:t>
      </w:r>
      <w:r w:rsidR="000F656A" w:rsidRPr="00606588">
        <w:rPr>
          <w:rFonts w:ascii="Arial" w:eastAsia="Times New Roman" w:hAnsi="Arial" w:cs="Arial"/>
          <w:color w:val="2B2B2B"/>
          <w:sz w:val="24"/>
          <w:szCs w:val="24"/>
        </w:rPr>
        <w:t>,</w:t>
      </w:r>
      <w:r w:rsidR="000F656A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</w:p>
    <w:p w14:paraId="112CA118" w14:textId="0E58A572" w:rsidR="00360093" w:rsidRPr="00606588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color w:val="2B2B2B"/>
          <w:sz w:val="24"/>
          <w:szCs w:val="24"/>
        </w:rPr>
        <w:lastRenderedPageBreak/>
        <w:t>- проводить 1 урок математики</w:t>
      </w:r>
      <w:r w:rsidR="00360093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(алгебр</w:t>
      </w:r>
      <w:r>
        <w:rPr>
          <w:rFonts w:ascii="Arial" w:eastAsia="Times New Roman" w:hAnsi="Arial" w:cs="Arial"/>
          <w:color w:val="2B2B2B"/>
          <w:sz w:val="24"/>
          <w:szCs w:val="24"/>
        </w:rPr>
        <w:t>ы</w:t>
      </w:r>
      <w:r w:rsidR="00360093" w:rsidRPr="00606588">
        <w:rPr>
          <w:rFonts w:ascii="Arial" w:eastAsia="Times New Roman" w:hAnsi="Arial" w:cs="Arial"/>
          <w:color w:val="2B2B2B"/>
          <w:sz w:val="24"/>
          <w:szCs w:val="24"/>
        </w:rPr>
        <w:t>)</w:t>
      </w:r>
      <w:r w:rsidR="000F656A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в компьютерном классе согласно предложенной методике каждую рабочую неделю учебного года с 28 сентября 2020 г. по 31 мая 2021 г.</w:t>
      </w:r>
    </w:p>
    <w:p w14:paraId="7F45D7ED" w14:textId="74D77A0E" w:rsidR="000F656A" w:rsidRPr="002B7DEA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b/>
          <w:color w:val="2B2B2B"/>
          <w:sz w:val="24"/>
          <w:szCs w:val="24"/>
        </w:rPr>
      </w:pPr>
      <w:r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3. </w:t>
      </w:r>
      <w:r w:rsidR="007E1E7A" w:rsidRPr="002B7DEA">
        <w:rPr>
          <w:rFonts w:ascii="Arial" w:eastAsia="Times New Roman" w:hAnsi="Arial" w:cs="Arial"/>
          <w:b/>
          <w:color w:val="2B2B2B"/>
          <w:sz w:val="24"/>
          <w:szCs w:val="24"/>
        </w:rPr>
        <w:t>Для учителей английского языка</w:t>
      </w:r>
      <w:r w:rsidR="000F656A" w:rsidRPr="002B7DEA">
        <w:rPr>
          <w:rFonts w:ascii="Arial" w:eastAsia="Times New Roman" w:hAnsi="Arial" w:cs="Arial"/>
          <w:b/>
          <w:color w:val="2B2B2B"/>
          <w:sz w:val="24"/>
          <w:szCs w:val="24"/>
        </w:rPr>
        <w:t>*</w:t>
      </w:r>
      <w:r w:rsidR="007E1E7A" w:rsidRPr="002B7DEA">
        <w:rPr>
          <w:rFonts w:ascii="Arial" w:eastAsia="Times New Roman" w:hAnsi="Arial" w:cs="Arial"/>
          <w:b/>
          <w:color w:val="2B2B2B"/>
          <w:sz w:val="24"/>
          <w:szCs w:val="24"/>
        </w:rPr>
        <w:t xml:space="preserve">: </w:t>
      </w:r>
    </w:p>
    <w:p w14:paraId="20C31498" w14:textId="5DC087ED" w:rsidR="00AF5A5E" w:rsidRPr="00606588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bookmarkStart w:id="1" w:name="_Hlk52209351"/>
      <w:r>
        <w:rPr>
          <w:rFonts w:ascii="Arial" w:eastAsia="Times New Roman" w:hAnsi="Arial" w:cs="Arial"/>
          <w:color w:val="2B2B2B"/>
          <w:sz w:val="24"/>
          <w:szCs w:val="24"/>
        </w:rPr>
        <w:t xml:space="preserve">- </w:t>
      </w:r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>подтвердить участие в проекте, направив итоговую заявку по ссылке</w:t>
      </w:r>
      <w:r>
        <w:rPr>
          <w:rFonts w:ascii="Arial" w:eastAsia="Times New Roman" w:hAnsi="Arial" w:cs="Arial"/>
          <w:color w:val="2B2B2B"/>
          <w:sz w:val="24"/>
          <w:szCs w:val="24"/>
        </w:rPr>
        <w:t>:</w:t>
      </w:r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hyperlink r:id="rId13" w:history="1">
        <w:r w:rsidR="00AF5A5E" w:rsidRPr="00606588">
          <w:rPr>
            <w:rFonts w:ascii="Arial" w:hAnsi="Arial" w:cs="Arial"/>
            <w:color w:val="2B2B2B"/>
            <w:sz w:val="24"/>
            <w:szCs w:val="24"/>
          </w:rPr>
          <w:t>uchi.ru/2020/</w:t>
        </w:r>
        <w:proofErr w:type="spellStart"/>
        <w:r w:rsidR="00AF5A5E" w:rsidRPr="00606588">
          <w:rPr>
            <w:rFonts w:ascii="Arial" w:hAnsi="Arial" w:cs="Arial"/>
            <w:color w:val="2B2B2B"/>
            <w:sz w:val="24"/>
            <w:szCs w:val="24"/>
          </w:rPr>
          <w:t>english</w:t>
        </w:r>
        <w:proofErr w:type="spellEnd"/>
      </w:hyperlink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</w:p>
    <w:p w14:paraId="45C15FFB" w14:textId="333B642E" w:rsidR="00C40600" w:rsidRPr="00606588" w:rsidRDefault="00606588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color w:val="2B2B2B"/>
          <w:sz w:val="24"/>
          <w:szCs w:val="24"/>
        </w:rPr>
        <w:t xml:space="preserve">- </w:t>
      </w:r>
      <w:r w:rsidR="000F656A" w:rsidRPr="00606588">
        <w:rPr>
          <w:rFonts w:ascii="Arial" w:eastAsia="Times New Roman" w:hAnsi="Arial" w:cs="Arial"/>
          <w:color w:val="2B2B2B"/>
          <w:sz w:val="24"/>
          <w:szCs w:val="24"/>
        </w:rPr>
        <w:t>п</w:t>
      </w:r>
      <w:r>
        <w:rPr>
          <w:rFonts w:ascii="Arial" w:eastAsia="Times New Roman" w:hAnsi="Arial" w:cs="Arial"/>
          <w:color w:val="2B2B2B"/>
          <w:sz w:val="24"/>
          <w:szCs w:val="24"/>
        </w:rPr>
        <w:t>роводить 1 урок</w:t>
      </w:r>
      <w:r w:rsidR="0091449B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</w:rPr>
        <w:t>английского языка</w:t>
      </w:r>
      <w:r w:rsidR="0091449B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в компьютерном классе</w:t>
      </w:r>
      <w:r w:rsidR="00F74296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с</w:t>
      </w:r>
      <w:r w:rsidR="00A978F4" w:rsidRPr="00606588">
        <w:rPr>
          <w:rFonts w:ascii="Arial" w:eastAsia="Times New Roman" w:hAnsi="Arial" w:cs="Arial"/>
          <w:color w:val="2B2B2B"/>
          <w:sz w:val="24"/>
          <w:szCs w:val="24"/>
        </w:rPr>
        <w:t>огласно предложенной методике</w:t>
      </w:r>
      <w:r w:rsidR="00F74296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="0091449B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каждую </w:t>
      </w:r>
      <w:r w:rsidR="00F74296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рабочую неделю учебного года </w:t>
      </w:r>
      <w:r w:rsidR="008A5C35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с </w:t>
      </w:r>
      <w:r w:rsidR="007E1E7A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28 </w:t>
      </w:r>
      <w:r>
        <w:rPr>
          <w:rFonts w:ascii="Arial" w:eastAsia="Times New Roman" w:hAnsi="Arial" w:cs="Arial"/>
          <w:color w:val="2B2B2B"/>
          <w:sz w:val="24"/>
          <w:szCs w:val="24"/>
        </w:rPr>
        <w:t>сентября 2020 г. по 31 мая 2021 </w:t>
      </w:r>
      <w:r w:rsidR="008A5C35" w:rsidRPr="00606588">
        <w:rPr>
          <w:rFonts w:ascii="Arial" w:eastAsia="Times New Roman" w:hAnsi="Arial" w:cs="Arial"/>
          <w:color w:val="2B2B2B"/>
          <w:sz w:val="24"/>
          <w:szCs w:val="24"/>
        </w:rPr>
        <w:t>г.</w:t>
      </w:r>
      <w:bookmarkEnd w:id="1"/>
    </w:p>
    <w:p w14:paraId="4B109EFE" w14:textId="5E2B4285" w:rsidR="00AF5A5E" w:rsidRPr="00606588" w:rsidRDefault="00DC6183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606588">
        <w:rPr>
          <w:rFonts w:ascii="Arial" w:eastAsia="Times New Roman" w:hAnsi="Arial" w:cs="Arial"/>
          <w:color w:val="2B2B2B"/>
          <w:sz w:val="24"/>
          <w:szCs w:val="24"/>
        </w:rPr>
        <w:t>Ваши вопросы направляйте на адрес</w:t>
      </w:r>
      <w:r w:rsidR="00606588">
        <w:rPr>
          <w:rFonts w:ascii="Arial" w:eastAsia="Times New Roman" w:hAnsi="Arial" w:cs="Arial"/>
          <w:color w:val="2B2B2B"/>
          <w:sz w:val="24"/>
          <w:szCs w:val="24"/>
        </w:rPr>
        <w:t xml:space="preserve"> электронной почты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hyperlink r:id="rId14" w:history="1">
        <w:r w:rsidR="00AF5A5E" w:rsidRPr="00606588">
          <w:rPr>
            <w:rFonts w:ascii="Arial" w:eastAsia="Times New Roman" w:hAnsi="Arial" w:cs="Arial"/>
            <w:color w:val="2B2B2B"/>
            <w:sz w:val="24"/>
            <w:szCs w:val="24"/>
          </w:rPr>
          <w:t>digital_school@uchi.ru</w:t>
        </w:r>
      </w:hyperlink>
      <w:r w:rsidR="00AF5A5E" w:rsidRPr="00606588">
        <w:rPr>
          <w:rFonts w:ascii="Arial" w:eastAsia="Times New Roman" w:hAnsi="Arial" w:cs="Arial"/>
          <w:color w:val="2B2B2B"/>
          <w:sz w:val="24"/>
          <w:szCs w:val="24"/>
        </w:rPr>
        <w:t>.</w:t>
      </w:r>
    </w:p>
    <w:p w14:paraId="1E34FCD6" w14:textId="7A143950" w:rsidR="00606588" w:rsidRDefault="00AF5A5E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Дополнительную информацию и полезные инструкции по работе на платформе </w:t>
      </w:r>
      <w:proofErr w:type="spellStart"/>
      <w:r w:rsidRPr="00606588">
        <w:rPr>
          <w:rFonts w:ascii="Arial" w:eastAsia="Times New Roman" w:hAnsi="Arial" w:cs="Arial"/>
          <w:color w:val="2B2B2B"/>
          <w:sz w:val="24"/>
          <w:szCs w:val="24"/>
        </w:rPr>
        <w:t>Учи.ру</w:t>
      </w:r>
      <w:proofErr w:type="spellEnd"/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вы можете найти по ссылке</w:t>
      </w:r>
      <w:r w:rsidR="00606588">
        <w:rPr>
          <w:rFonts w:ascii="Arial" w:eastAsia="Times New Roman" w:hAnsi="Arial" w:cs="Arial"/>
          <w:color w:val="2B2B2B"/>
          <w:sz w:val="24"/>
          <w:szCs w:val="24"/>
        </w:rPr>
        <w:t>: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hyperlink r:id="rId15" w:history="1">
        <w:r w:rsidRPr="00606588">
          <w:rPr>
            <w:rFonts w:ascii="Arial" w:eastAsia="Times New Roman" w:hAnsi="Arial" w:cs="Arial"/>
            <w:color w:val="2B2B2B"/>
            <w:sz w:val="24"/>
            <w:szCs w:val="24"/>
          </w:rPr>
          <w:t>uchi.</w:t>
        </w:r>
        <w:r w:rsidRPr="00606588">
          <w:rPr>
            <w:rFonts w:ascii="Arial" w:eastAsia="Times New Roman" w:hAnsi="Arial" w:cs="Arial"/>
            <w:color w:val="2B2B2B"/>
            <w:sz w:val="24"/>
            <w:szCs w:val="24"/>
          </w:rPr>
          <w:t>r</w:t>
        </w:r>
        <w:r w:rsidRPr="00606588">
          <w:rPr>
            <w:rFonts w:ascii="Arial" w:eastAsia="Times New Roman" w:hAnsi="Arial" w:cs="Arial"/>
            <w:color w:val="2B2B2B"/>
            <w:sz w:val="24"/>
            <w:szCs w:val="24"/>
          </w:rPr>
          <w:t>u/202</w:t>
        </w:r>
        <w:r w:rsidRPr="00606588">
          <w:rPr>
            <w:rFonts w:ascii="Arial" w:eastAsia="Times New Roman" w:hAnsi="Arial" w:cs="Arial"/>
            <w:color w:val="2B2B2B"/>
            <w:sz w:val="24"/>
            <w:szCs w:val="24"/>
          </w:rPr>
          <w:t>0</w:t>
        </w:r>
        <w:r w:rsidRPr="00606588">
          <w:rPr>
            <w:rFonts w:ascii="Arial" w:eastAsia="Times New Roman" w:hAnsi="Arial" w:cs="Arial"/>
            <w:color w:val="2B2B2B"/>
            <w:sz w:val="24"/>
            <w:szCs w:val="24"/>
          </w:rPr>
          <w:t>/</w:t>
        </w:r>
        <w:proofErr w:type="spellStart"/>
        <w:r w:rsidRPr="00606588">
          <w:rPr>
            <w:rFonts w:ascii="Arial" w:eastAsia="Times New Roman" w:hAnsi="Arial" w:cs="Arial"/>
            <w:color w:val="2B2B2B"/>
            <w:sz w:val="24"/>
            <w:szCs w:val="24"/>
          </w:rPr>
          <w:t>doc</w:t>
        </w:r>
        <w:proofErr w:type="spellEnd"/>
      </w:hyperlink>
      <w:r w:rsidR="00606588">
        <w:rPr>
          <w:rFonts w:ascii="Arial" w:eastAsia="Times New Roman" w:hAnsi="Arial" w:cs="Arial"/>
          <w:color w:val="2B2B2B"/>
          <w:sz w:val="24"/>
          <w:szCs w:val="24"/>
        </w:rPr>
        <w:t>.</w:t>
      </w:r>
    </w:p>
    <w:p w14:paraId="1CDBB060" w14:textId="0D01EEDB" w:rsidR="00667B92" w:rsidRPr="00606588" w:rsidRDefault="000F656A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* Для учителей – участников проекта, которые не </w:t>
      </w:r>
      <w:r w:rsidR="00360093" w:rsidRPr="00606588">
        <w:rPr>
          <w:rFonts w:ascii="Arial" w:eastAsia="Times New Roman" w:hAnsi="Arial" w:cs="Arial"/>
          <w:color w:val="2B2B2B"/>
          <w:sz w:val="24"/>
          <w:szCs w:val="24"/>
        </w:rPr>
        <w:t>присутствовали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на онлайн-обучении, в первую очередь</w:t>
      </w:r>
      <w:r w:rsidR="00360093"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необходимо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ознакомиться с видеозаписями обучающ</w:t>
      </w:r>
      <w:r w:rsidR="00360093" w:rsidRPr="00606588">
        <w:rPr>
          <w:rFonts w:ascii="Arial" w:eastAsia="Times New Roman" w:hAnsi="Arial" w:cs="Arial"/>
          <w:color w:val="2B2B2B"/>
          <w:sz w:val="24"/>
          <w:szCs w:val="24"/>
        </w:rPr>
        <w:t>их</w:t>
      </w:r>
      <w:r w:rsidRPr="00606588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proofErr w:type="spellStart"/>
      <w:r w:rsidRPr="00606588">
        <w:rPr>
          <w:rFonts w:ascii="Arial" w:eastAsia="Times New Roman" w:hAnsi="Arial" w:cs="Arial"/>
          <w:color w:val="2B2B2B"/>
          <w:sz w:val="24"/>
          <w:szCs w:val="24"/>
        </w:rPr>
        <w:t>вебинар</w:t>
      </w:r>
      <w:r w:rsidR="00360093" w:rsidRPr="00606588">
        <w:rPr>
          <w:rFonts w:ascii="Arial" w:eastAsia="Times New Roman" w:hAnsi="Arial" w:cs="Arial"/>
          <w:color w:val="2B2B2B"/>
          <w:sz w:val="24"/>
          <w:szCs w:val="24"/>
        </w:rPr>
        <w:t>ов</w:t>
      </w:r>
      <w:proofErr w:type="spellEnd"/>
      <w:r w:rsidR="00360093" w:rsidRPr="00606588">
        <w:rPr>
          <w:rFonts w:ascii="Arial" w:eastAsia="Times New Roman" w:hAnsi="Arial" w:cs="Arial"/>
          <w:color w:val="2B2B2B"/>
          <w:sz w:val="24"/>
          <w:szCs w:val="24"/>
        </w:rPr>
        <w:t>.</w:t>
      </w:r>
    </w:p>
    <w:p w14:paraId="720BAEBA" w14:textId="453B110D" w:rsidR="00B608E3" w:rsidRPr="00606588" w:rsidRDefault="00B608E3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</w:p>
    <w:p w14:paraId="060A06C1" w14:textId="49B1C439" w:rsidR="00B608E3" w:rsidRPr="00606588" w:rsidRDefault="00B608E3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</w:p>
    <w:p w14:paraId="43C19BB1" w14:textId="136ED2E0" w:rsidR="00B608E3" w:rsidRPr="00606588" w:rsidRDefault="00B608E3" w:rsidP="00606588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2B2B"/>
          <w:sz w:val="24"/>
          <w:szCs w:val="24"/>
        </w:rPr>
      </w:pPr>
      <w:bookmarkStart w:id="2" w:name="_GoBack"/>
      <w:bookmarkEnd w:id="2"/>
    </w:p>
    <w:sectPr w:rsidR="00B608E3" w:rsidRPr="00606588" w:rsidSect="00C2589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08" w:right="1080" w:bottom="993" w:left="108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5607" w14:textId="77777777" w:rsidR="00F000C1" w:rsidRDefault="00F000C1">
      <w:pPr>
        <w:spacing w:after="0" w:line="240" w:lineRule="auto"/>
      </w:pPr>
      <w:r>
        <w:separator/>
      </w:r>
    </w:p>
  </w:endnote>
  <w:endnote w:type="continuationSeparator" w:id="0">
    <w:p w14:paraId="37A7D195" w14:textId="77777777" w:rsidR="00F000C1" w:rsidRDefault="00F0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92D6" w14:textId="36067018" w:rsidR="00694556" w:rsidRPr="00A9107B" w:rsidRDefault="00694556" w:rsidP="00A9107B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C89F" w14:textId="77777777" w:rsidR="00694556" w:rsidRDefault="00694556">
    <w:pPr>
      <w:jc w:val="center"/>
    </w:pPr>
    <w:r>
      <w:t>г. Москва а/я 56 119002</w:t>
    </w:r>
    <w:r>
      <w:rPr>
        <w:color w:val="212224"/>
      </w:rPr>
      <w:t xml:space="preserve">• Тел: </w:t>
    </w:r>
    <w:hyperlink r:id="rId1">
      <w:r>
        <w:rPr>
          <w:color w:val="236BAA"/>
        </w:rPr>
        <w:t>8-800-500-30-72</w:t>
      </w:r>
    </w:hyperlink>
    <w:r>
      <w:rPr>
        <w:color w:val="212224"/>
      </w:rPr>
      <w:t xml:space="preserve"> • E-</w:t>
    </w:r>
    <w:proofErr w:type="spellStart"/>
    <w:r>
      <w:rPr>
        <w:color w:val="212224"/>
      </w:rPr>
      <w:t>mail</w:t>
    </w:r>
    <w:proofErr w:type="spellEnd"/>
    <w:r>
      <w:rPr>
        <w:color w:val="212224"/>
      </w:rPr>
      <w:t xml:space="preserve">: </w:t>
    </w:r>
    <w:hyperlink r:id="rId2">
      <w:r>
        <w:rPr>
          <w:color w:val="236BAA"/>
        </w:rPr>
        <w:t>info@uchi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D354" w14:textId="77777777" w:rsidR="00F000C1" w:rsidRDefault="00F000C1">
      <w:pPr>
        <w:spacing w:after="0" w:line="240" w:lineRule="auto"/>
      </w:pPr>
      <w:r>
        <w:separator/>
      </w:r>
    </w:p>
  </w:footnote>
  <w:footnote w:type="continuationSeparator" w:id="0">
    <w:p w14:paraId="45F8AE93" w14:textId="77777777" w:rsidR="00F000C1" w:rsidRDefault="00F0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A9E2" w14:textId="77777777" w:rsidR="00694556" w:rsidRDefault="006945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fldChar w:fldCharType="begin"/>
    </w:r>
    <w:r>
      <w:rPr>
        <w:rFonts w:ascii="Cambria" w:eastAsia="Cambria" w:hAnsi="Cambria" w:cs="Cambria"/>
        <w:color w:val="000000"/>
        <w:sz w:val="24"/>
        <w:szCs w:val="24"/>
      </w:rPr>
      <w:instrText>PAGE</w:instrText>
    </w:r>
    <w:r>
      <w:rPr>
        <w:rFonts w:ascii="Cambria" w:eastAsia="Cambria" w:hAnsi="Cambria" w:cs="Cambria"/>
        <w:color w:val="000000"/>
        <w:sz w:val="24"/>
        <w:szCs w:val="24"/>
      </w:rPr>
      <w:fldChar w:fldCharType="end"/>
    </w:r>
  </w:p>
  <w:p w14:paraId="76B9349D" w14:textId="77777777" w:rsidR="00694556" w:rsidRDefault="006945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3E8B3" w14:textId="740AA7E7" w:rsidR="00694556" w:rsidRPr="00000DB8" w:rsidRDefault="006945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Cambria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6B33" w14:textId="77777777" w:rsidR="00694556" w:rsidRDefault="006945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noProof/>
        <w:color w:val="000000"/>
        <w:sz w:val="24"/>
        <w:szCs w:val="24"/>
      </w:rPr>
      <w:drawing>
        <wp:inline distT="0" distB="0" distL="0" distR="0" wp14:anchorId="6E5018BE" wp14:editId="11D21415">
          <wp:extent cx="1608398" cy="443662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398" cy="443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1C79"/>
    <w:multiLevelType w:val="hybridMultilevel"/>
    <w:tmpl w:val="FB9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72FA"/>
    <w:multiLevelType w:val="hybridMultilevel"/>
    <w:tmpl w:val="5D08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D7939"/>
    <w:multiLevelType w:val="hybridMultilevel"/>
    <w:tmpl w:val="E786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0F8E"/>
    <w:multiLevelType w:val="hybridMultilevel"/>
    <w:tmpl w:val="59DA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15D1"/>
    <w:multiLevelType w:val="hybridMultilevel"/>
    <w:tmpl w:val="2E48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6A36"/>
    <w:multiLevelType w:val="hybridMultilevel"/>
    <w:tmpl w:val="AB34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6474"/>
    <w:multiLevelType w:val="hybridMultilevel"/>
    <w:tmpl w:val="C5A6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82093"/>
    <w:multiLevelType w:val="hybridMultilevel"/>
    <w:tmpl w:val="DD2E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85007"/>
    <w:multiLevelType w:val="hybridMultilevel"/>
    <w:tmpl w:val="C5C4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52EDD"/>
    <w:multiLevelType w:val="hybridMultilevel"/>
    <w:tmpl w:val="9A1A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83F89"/>
    <w:multiLevelType w:val="hybridMultilevel"/>
    <w:tmpl w:val="457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A4"/>
    <w:rsid w:val="00000DB8"/>
    <w:rsid w:val="00017814"/>
    <w:rsid w:val="0005488B"/>
    <w:rsid w:val="0006651C"/>
    <w:rsid w:val="00083BC0"/>
    <w:rsid w:val="00093E21"/>
    <w:rsid w:val="000A30AA"/>
    <w:rsid w:val="000B7E4C"/>
    <w:rsid w:val="000C2344"/>
    <w:rsid w:val="000F14E7"/>
    <w:rsid w:val="000F656A"/>
    <w:rsid w:val="00103D9C"/>
    <w:rsid w:val="0011320A"/>
    <w:rsid w:val="00161847"/>
    <w:rsid w:val="00162569"/>
    <w:rsid w:val="00182CC6"/>
    <w:rsid w:val="001A3111"/>
    <w:rsid w:val="001A3153"/>
    <w:rsid w:val="001A4671"/>
    <w:rsid w:val="001B1325"/>
    <w:rsid w:val="001C5AD6"/>
    <w:rsid w:val="002047AC"/>
    <w:rsid w:val="00206114"/>
    <w:rsid w:val="00226394"/>
    <w:rsid w:val="00241861"/>
    <w:rsid w:val="002700FE"/>
    <w:rsid w:val="002B0896"/>
    <w:rsid w:val="002B2A25"/>
    <w:rsid w:val="002B70DB"/>
    <w:rsid w:val="002B7DEA"/>
    <w:rsid w:val="002C5A97"/>
    <w:rsid w:val="002C6BA1"/>
    <w:rsid w:val="002D42F9"/>
    <w:rsid w:val="002D4DD1"/>
    <w:rsid w:val="00360093"/>
    <w:rsid w:val="00364D9B"/>
    <w:rsid w:val="003671B7"/>
    <w:rsid w:val="003774A9"/>
    <w:rsid w:val="00381226"/>
    <w:rsid w:val="00393FE9"/>
    <w:rsid w:val="003B1320"/>
    <w:rsid w:val="003C1C68"/>
    <w:rsid w:val="003C3FA4"/>
    <w:rsid w:val="003C6887"/>
    <w:rsid w:val="003E7E71"/>
    <w:rsid w:val="003F24CF"/>
    <w:rsid w:val="00410854"/>
    <w:rsid w:val="004221E3"/>
    <w:rsid w:val="004305F0"/>
    <w:rsid w:val="00432012"/>
    <w:rsid w:val="0043284C"/>
    <w:rsid w:val="00446E1F"/>
    <w:rsid w:val="004663DD"/>
    <w:rsid w:val="004841E8"/>
    <w:rsid w:val="004B426B"/>
    <w:rsid w:val="004C7C57"/>
    <w:rsid w:val="004D1120"/>
    <w:rsid w:val="004D1D94"/>
    <w:rsid w:val="004D44C5"/>
    <w:rsid w:val="004E3237"/>
    <w:rsid w:val="004F5550"/>
    <w:rsid w:val="004F6F7B"/>
    <w:rsid w:val="00541760"/>
    <w:rsid w:val="00541B9E"/>
    <w:rsid w:val="00555318"/>
    <w:rsid w:val="00577DD6"/>
    <w:rsid w:val="0058200B"/>
    <w:rsid w:val="005851E7"/>
    <w:rsid w:val="005B6F9C"/>
    <w:rsid w:val="005D4B55"/>
    <w:rsid w:val="005E48EC"/>
    <w:rsid w:val="005F3E7D"/>
    <w:rsid w:val="00606588"/>
    <w:rsid w:val="00625B23"/>
    <w:rsid w:val="00660EDC"/>
    <w:rsid w:val="006610AE"/>
    <w:rsid w:val="00667B92"/>
    <w:rsid w:val="006730B2"/>
    <w:rsid w:val="006734A5"/>
    <w:rsid w:val="00694556"/>
    <w:rsid w:val="006A5FFD"/>
    <w:rsid w:val="006B586C"/>
    <w:rsid w:val="006E3718"/>
    <w:rsid w:val="00707309"/>
    <w:rsid w:val="0071347E"/>
    <w:rsid w:val="0071638F"/>
    <w:rsid w:val="007163C4"/>
    <w:rsid w:val="007204FF"/>
    <w:rsid w:val="00730098"/>
    <w:rsid w:val="007363B1"/>
    <w:rsid w:val="00752F0E"/>
    <w:rsid w:val="0077004A"/>
    <w:rsid w:val="007721FA"/>
    <w:rsid w:val="00782C7A"/>
    <w:rsid w:val="007A784E"/>
    <w:rsid w:val="007B7B1D"/>
    <w:rsid w:val="007E1E7A"/>
    <w:rsid w:val="007E418C"/>
    <w:rsid w:val="00811DD9"/>
    <w:rsid w:val="00814AE8"/>
    <w:rsid w:val="00826764"/>
    <w:rsid w:val="008335AC"/>
    <w:rsid w:val="00834E50"/>
    <w:rsid w:val="00846272"/>
    <w:rsid w:val="00846D13"/>
    <w:rsid w:val="00850A68"/>
    <w:rsid w:val="0085542F"/>
    <w:rsid w:val="008662DA"/>
    <w:rsid w:val="008730EE"/>
    <w:rsid w:val="00892A74"/>
    <w:rsid w:val="00892BAA"/>
    <w:rsid w:val="008A5C35"/>
    <w:rsid w:val="008A7786"/>
    <w:rsid w:val="008D1091"/>
    <w:rsid w:val="008F3720"/>
    <w:rsid w:val="0091449B"/>
    <w:rsid w:val="00921836"/>
    <w:rsid w:val="009458F5"/>
    <w:rsid w:val="009846D0"/>
    <w:rsid w:val="00984BAF"/>
    <w:rsid w:val="0098555D"/>
    <w:rsid w:val="009933AF"/>
    <w:rsid w:val="009B3200"/>
    <w:rsid w:val="009B47DC"/>
    <w:rsid w:val="009B5D65"/>
    <w:rsid w:val="009C1B83"/>
    <w:rsid w:val="009D3B2B"/>
    <w:rsid w:val="009E3EAF"/>
    <w:rsid w:val="00A058C3"/>
    <w:rsid w:val="00A05D96"/>
    <w:rsid w:val="00A34EC8"/>
    <w:rsid w:val="00A502B0"/>
    <w:rsid w:val="00A52CF1"/>
    <w:rsid w:val="00A643DB"/>
    <w:rsid w:val="00A7255B"/>
    <w:rsid w:val="00A73DB1"/>
    <w:rsid w:val="00A9107B"/>
    <w:rsid w:val="00A978F4"/>
    <w:rsid w:val="00AA46B2"/>
    <w:rsid w:val="00AB7BA1"/>
    <w:rsid w:val="00AC2CC6"/>
    <w:rsid w:val="00AC61C8"/>
    <w:rsid w:val="00AF5A5E"/>
    <w:rsid w:val="00B01925"/>
    <w:rsid w:val="00B01B57"/>
    <w:rsid w:val="00B02332"/>
    <w:rsid w:val="00B11370"/>
    <w:rsid w:val="00B202A2"/>
    <w:rsid w:val="00B22EAA"/>
    <w:rsid w:val="00B47886"/>
    <w:rsid w:val="00B608E3"/>
    <w:rsid w:val="00B60D33"/>
    <w:rsid w:val="00B61EB8"/>
    <w:rsid w:val="00B673C7"/>
    <w:rsid w:val="00B70D06"/>
    <w:rsid w:val="00B81338"/>
    <w:rsid w:val="00B9792E"/>
    <w:rsid w:val="00BB1A0F"/>
    <w:rsid w:val="00BB1C48"/>
    <w:rsid w:val="00BB4A5F"/>
    <w:rsid w:val="00BB5CEA"/>
    <w:rsid w:val="00BC0130"/>
    <w:rsid w:val="00BD3997"/>
    <w:rsid w:val="00BD7A53"/>
    <w:rsid w:val="00BE4937"/>
    <w:rsid w:val="00BF2858"/>
    <w:rsid w:val="00C2589B"/>
    <w:rsid w:val="00C27BB4"/>
    <w:rsid w:val="00C31956"/>
    <w:rsid w:val="00C3539D"/>
    <w:rsid w:val="00C40600"/>
    <w:rsid w:val="00C55B2D"/>
    <w:rsid w:val="00C56D70"/>
    <w:rsid w:val="00C57954"/>
    <w:rsid w:val="00C82697"/>
    <w:rsid w:val="00C91480"/>
    <w:rsid w:val="00CE14C7"/>
    <w:rsid w:val="00CF5AED"/>
    <w:rsid w:val="00D15EC0"/>
    <w:rsid w:val="00D20883"/>
    <w:rsid w:val="00D3317F"/>
    <w:rsid w:val="00D4078C"/>
    <w:rsid w:val="00D46941"/>
    <w:rsid w:val="00D47CC5"/>
    <w:rsid w:val="00D874D2"/>
    <w:rsid w:val="00DC248C"/>
    <w:rsid w:val="00DC6183"/>
    <w:rsid w:val="00DE0F37"/>
    <w:rsid w:val="00E06CE3"/>
    <w:rsid w:val="00E206CF"/>
    <w:rsid w:val="00E541CF"/>
    <w:rsid w:val="00EB1698"/>
    <w:rsid w:val="00EB44C6"/>
    <w:rsid w:val="00EC78A4"/>
    <w:rsid w:val="00ED08B6"/>
    <w:rsid w:val="00EE3786"/>
    <w:rsid w:val="00F000C1"/>
    <w:rsid w:val="00F72587"/>
    <w:rsid w:val="00F74296"/>
    <w:rsid w:val="00F91A41"/>
    <w:rsid w:val="00FA6639"/>
    <w:rsid w:val="00FD72E3"/>
    <w:rsid w:val="00FD796B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1DDB0"/>
  <w15:docId w15:val="{464A6FD1-1E39-407C-9E7B-3D098BEA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a6">
    <w:name w:val="footer"/>
    <w:basedOn w:val="a"/>
    <w:link w:val="a7"/>
    <w:uiPriority w:val="99"/>
    <w:unhideWhenUsed/>
    <w:rsid w:val="00B6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EB8"/>
  </w:style>
  <w:style w:type="paragraph" w:styleId="a8">
    <w:name w:val="Balloon Text"/>
    <w:basedOn w:val="a"/>
    <w:link w:val="a9"/>
    <w:uiPriority w:val="99"/>
    <w:semiHidden/>
    <w:unhideWhenUsed/>
    <w:rsid w:val="00AB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B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D44C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D44C5"/>
    <w:rPr>
      <w:color w:val="605E5C"/>
      <w:shd w:val="clear" w:color="auto" w:fill="E1DFDD"/>
    </w:rPr>
  </w:style>
  <w:style w:type="character" w:customStyle="1" w:styleId="c-messagebody">
    <w:name w:val="c-message__body"/>
    <w:basedOn w:val="a0"/>
    <w:rsid w:val="00892A74"/>
  </w:style>
  <w:style w:type="character" w:customStyle="1" w:styleId="c-timestamplabel">
    <w:name w:val="c-timestamp__label"/>
    <w:basedOn w:val="a0"/>
    <w:rsid w:val="00892A74"/>
  </w:style>
  <w:style w:type="paragraph" w:styleId="ab">
    <w:name w:val="Normal (Web)"/>
    <w:basedOn w:val="a"/>
    <w:uiPriority w:val="99"/>
    <w:semiHidden/>
    <w:unhideWhenUsed/>
    <w:rsid w:val="0089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B1C4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00DB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47886"/>
    <w:pPr>
      <w:ind w:left="720"/>
      <w:contextualSpacing/>
    </w:pPr>
  </w:style>
  <w:style w:type="paragraph" w:customStyle="1" w:styleId="Body">
    <w:name w:val="Body"/>
    <w:rsid w:val="004F55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4F5550"/>
  </w:style>
  <w:style w:type="character" w:customStyle="1" w:styleId="UnresolvedMention">
    <w:name w:val="Unresolved Mention"/>
    <w:basedOn w:val="a0"/>
    <w:uiPriority w:val="99"/>
    <w:semiHidden/>
    <w:unhideWhenUsed/>
    <w:rsid w:val="007E1E7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E1E7A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B60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0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75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673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w8PORnq6hc" TargetMode="External"/><Relationship Id="rId13" Type="http://schemas.openxmlformats.org/officeDocument/2006/relationships/hyperlink" Target="https://docs.google.com/forms/d/e/1FAIpQLSc2j9dnO0cyDqf0co6mHe306UKgco_VASlUmuGt7yjLRHd2Kg/viewfor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Daria\Downloads\uchi.ru\2020\ch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auerDyfd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7_CvP3AscqdJgPQ2GXqoBOsYSBcl793Z" TargetMode="External"/><Relationship Id="rId10" Type="http://schemas.openxmlformats.org/officeDocument/2006/relationships/hyperlink" Target="https://youtu.be/BeFZP8V-o6Q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-bKnWSDAatM" TargetMode="External"/><Relationship Id="rId14" Type="http://schemas.openxmlformats.org/officeDocument/2006/relationships/hyperlink" Target="mailto:digital_school@uchi.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hi.ru" TargetMode="External"/><Relationship Id="rId1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5C8E5-638C-4113-8D27-CC6835A6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езсуднова</dc:creator>
  <cp:lastModifiedBy>Пользователь Windows</cp:lastModifiedBy>
  <cp:revision>4</cp:revision>
  <cp:lastPrinted>2019-10-02T09:33:00Z</cp:lastPrinted>
  <dcterms:created xsi:type="dcterms:W3CDTF">2020-11-19T10:30:00Z</dcterms:created>
  <dcterms:modified xsi:type="dcterms:W3CDTF">2020-12-01T14:19:00Z</dcterms:modified>
</cp:coreProperties>
</file>